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185153">
        <w:rPr>
          <w:sz w:val="28"/>
          <w:lang w:val="kk-KZ"/>
        </w:rPr>
        <w:t>спорт инструктор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185153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Спорт инструктор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теории и практики физического воспитания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анатомию и физиологию детей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основы спортивной медицины и спортивной гигиен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проведения врачебного контроля и способы оказания первой помощи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современную методику проведения спортивно-массовых мероприятий, детских спортивных игр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ередовой опыт физкультурно-оздоровительной и спортивно-массовой работы;</w:t>
            </w:r>
          </w:p>
          <w:p w:rsidR="00185153" w:rsidRPr="00185153" w:rsidRDefault="00185153" w:rsidP="00185153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</w:pPr>
            <w:r w:rsidRPr="00185153">
              <w:rPr>
                <w:rFonts w:ascii="Arial" w:eastAsia="Times New Roman" w:hAnsi="Arial" w:cs="Arial"/>
                <w:b/>
                <w:color w:val="362E48"/>
                <w:sz w:val="20"/>
                <w:szCs w:val="24"/>
              </w:rPr>
              <w:t>— порядок составления установленной отчетности;</w:t>
            </w:r>
          </w:p>
          <w:p w:rsidR="008E7665" w:rsidRPr="003238B1" w:rsidRDefault="008E7665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061689" w:rsidRPr="00FE3491" w:rsidTr="00DC10A3">
        <w:tc>
          <w:tcPr>
            <w:tcW w:w="514" w:type="dxa"/>
          </w:tcPr>
          <w:p w:rsidR="00061689" w:rsidRPr="00061689" w:rsidRDefault="0006168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2765" w:type="dxa"/>
          </w:tcPr>
          <w:p w:rsidR="00061689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061689" w:rsidRPr="00BA4B1E" w:rsidRDefault="00061689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061689" w:rsidRPr="00C75E82" w:rsidRDefault="00847E1C" w:rsidP="002435D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2435D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EE19D4" w:rsidRPr="00EE19D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435D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</w:t>
            </w:r>
            <w:r w:rsidR="00EE19D4" w:rsidRPr="00EE19D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="002435D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r w:rsidR="00EE19D4" w:rsidRPr="00EE19D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435D0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3</w:t>
            </w:r>
            <w:bookmarkStart w:id="0" w:name="_GoBack"/>
            <w:bookmarkEnd w:id="0"/>
            <w:r w:rsidR="00EE19D4" w:rsidRPr="00EE19D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2435D0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2435D0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47E1C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2435D0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168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5153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5D0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47E1C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19D4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117F-F544-4D1D-91ED-A6EF39EF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8</cp:revision>
  <cp:lastPrinted>2022-02-21T04:12:00Z</cp:lastPrinted>
  <dcterms:created xsi:type="dcterms:W3CDTF">2022-09-26T10:06:00Z</dcterms:created>
  <dcterms:modified xsi:type="dcterms:W3CDTF">2023-02-22T11:01:00Z</dcterms:modified>
</cp:coreProperties>
</file>